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</w:t>
      </w:r>
      <w:r w:rsidR="001C0B21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27DF" w:rsidRPr="004E75E4" w:rsidRDefault="00ED6707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 w:rsidRPr="00ED6707">
        <w:rPr>
          <w:rFonts w:ascii="Times New Roman" w:hAnsi="Times New Roman"/>
          <w:b/>
          <w:bCs/>
          <w:sz w:val="24"/>
          <w:szCs w:val="24"/>
        </w:rPr>
        <w:pict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:rsidR="00BD27DF" w:rsidRDefault="00BD27DF" w:rsidP="00BD27D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 w:rsidRPr="003B1069">
        <w:rPr>
          <w:rFonts w:ascii="Times New Roman" w:hAnsi="Times New Roman"/>
          <w:b/>
          <w:bCs/>
          <w:sz w:val="24"/>
          <w:szCs w:val="24"/>
        </w:rPr>
        <w:t>1.2 Direc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/ Codirector (debe coincidir con el que se consigne en el SIGEVA):  </w:t>
      </w:r>
    </w:p>
    <w:p w:rsidR="00C203D3" w:rsidRPr="003B476B" w:rsidRDefault="009A547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bCs/>
          <w:sz w:val="24"/>
          <w:szCs w:val="24"/>
        </w:rPr>
      </w:pPr>
      <w:r w:rsidRPr="00AF1614"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 w:rsidRPr="00AF1614">
        <w:rPr>
          <w:rFonts w:ascii="Times New Roman" w:hAnsi="Times New Roman" w:cs="Times New Roman"/>
          <w:b/>
          <w:bCs/>
          <w:sz w:val="24"/>
          <w:szCs w:val="24"/>
        </w:rPr>
        <w:t>.a</w:t>
      </w:r>
      <w:proofErr w:type="gramEnd"/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>Descripción de la actividad científica, tecnológica y/o artística significativa y continua en los últimos 5 años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del Director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/ Codirector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27DF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C12" w:rsidRPr="003B476B">
        <w:rPr>
          <w:rFonts w:ascii="Times New Roman" w:hAnsi="Times New Roman" w:cs="Times New Roman"/>
          <w:bCs/>
          <w:sz w:val="24"/>
          <w:szCs w:val="24"/>
        </w:rPr>
        <w:t>(</w:t>
      </w:r>
      <w:r w:rsidR="00AF1614" w:rsidRPr="003B476B">
        <w:rPr>
          <w:rFonts w:ascii="Times New Roman" w:hAnsi="Times New Roman" w:cs="Times New Roman"/>
          <w:bCs/>
          <w:sz w:val="24"/>
          <w:szCs w:val="24"/>
        </w:rPr>
        <w:t>P</w:t>
      </w:r>
      <w:r w:rsidR="00C23C12" w:rsidRPr="003B476B">
        <w:rPr>
          <w:rFonts w:ascii="Times New Roman" w:hAnsi="Times New Roman" w:cs="Times New Roman"/>
          <w:bCs/>
          <w:sz w:val="24"/>
          <w:szCs w:val="24"/>
        </w:rPr>
        <w:t xml:space="preserve">ublicaciones, </w:t>
      </w:r>
      <w:r w:rsidR="00450950" w:rsidRPr="003B476B">
        <w:rPr>
          <w:rFonts w:ascii="Times New Roman" w:hAnsi="Times New Roman" w:cs="Times New Roman"/>
          <w:bCs/>
          <w:sz w:val="24"/>
          <w:szCs w:val="24"/>
        </w:rPr>
        <w:t xml:space="preserve">presentaciones a congresos, </w:t>
      </w:r>
      <w:r w:rsidR="00C23C12" w:rsidRPr="003B476B">
        <w:rPr>
          <w:rFonts w:ascii="Times New Roman" w:hAnsi="Times New Roman" w:cs="Times New Roman"/>
          <w:bCs/>
          <w:sz w:val="24"/>
          <w:szCs w:val="24"/>
        </w:rPr>
        <w:t>patentes, innovación, transferencia, contribución a la formación de recursos humanos)</w:t>
      </w:r>
    </w:p>
    <w:p w:rsidR="00BD27DF" w:rsidRPr="00AF1614" w:rsidRDefault="00C203D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b/>
          <w:sz w:val="24"/>
          <w:szCs w:val="24"/>
        </w:rPr>
      </w:pPr>
      <w:r w:rsidRPr="00AF1614"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 w:rsidRPr="00AF1614">
        <w:rPr>
          <w:rFonts w:ascii="Times New Roman" w:hAnsi="Times New Roman" w:cs="Times New Roman"/>
          <w:b/>
          <w:bCs/>
          <w:sz w:val="24"/>
          <w:szCs w:val="24"/>
        </w:rPr>
        <w:t>.b</w:t>
      </w:r>
      <w:proofErr w:type="gramEnd"/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Detallar los proyectos acreditados en los cuales 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el Director/ Codirector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participado, indicando título, director y período de ejec</w:t>
      </w:r>
      <w:r w:rsidR="00F043C8" w:rsidRPr="00AF1614">
        <w:rPr>
          <w:rFonts w:ascii="Times New Roman" w:hAnsi="Times New Roman" w:cs="Times New Roman"/>
          <w:b/>
          <w:bCs/>
          <w:sz w:val="24"/>
          <w:szCs w:val="24"/>
        </w:rPr>
        <w:t>ución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</w:t>
      </w:r>
      <w:r w:rsidR="003B476B">
        <w:rPr>
          <w:rFonts w:ascii="Times New Roman" w:hAnsi="Times New Roman"/>
          <w:b/>
          <w:bCs/>
          <w:sz w:val="24"/>
          <w:szCs w:val="24"/>
        </w:rPr>
        <w:t>de I+D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76B">
        <w:rPr>
          <w:rFonts w:ascii="Times New Roman" w:hAnsi="Times New Roman"/>
          <w:bCs/>
          <w:sz w:val="24"/>
          <w:szCs w:val="24"/>
        </w:rPr>
        <w:t>(debe coincidir con el que se consigne en el SIGEVA y  deberá indicar en primera instancia la Facultad donde se desarrollará el proyecto</w:t>
      </w:r>
      <w:r w:rsidR="002F44DA">
        <w:rPr>
          <w:rFonts w:ascii="Times New Roman" w:hAnsi="Times New Roman"/>
          <w:bCs/>
          <w:sz w:val="24"/>
          <w:szCs w:val="24"/>
        </w:rPr>
        <w:t xml:space="preserve"> y </w:t>
      </w:r>
      <w:r w:rsidRPr="003B476B">
        <w:rPr>
          <w:rFonts w:ascii="Times New Roman" w:hAnsi="Times New Roman"/>
          <w:bCs/>
          <w:sz w:val="24"/>
          <w:szCs w:val="24"/>
        </w:rPr>
        <w:t xml:space="preserve"> lu</w:t>
      </w:r>
      <w:r w:rsidR="003B476B" w:rsidRPr="003B476B">
        <w:rPr>
          <w:rFonts w:ascii="Times New Roman" w:hAnsi="Times New Roman"/>
          <w:bCs/>
          <w:sz w:val="24"/>
          <w:szCs w:val="24"/>
        </w:rPr>
        <w:t xml:space="preserve">ego </w:t>
      </w:r>
      <w:r w:rsidR="00CD490B">
        <w:rPr>
          <w:rFonts w:ascii="Times New Roman" w:hAnsi="Times New Roman"/>
          <w:bCs/>
          <w:sz w:val="24"/>
          <w:szCs w:val="24"/>
        </w:rPr>
        <w:t>la Unidad de I+D</w:t>
      </w:r>
      <w:r w:rsidRPr="003B476B">
        <w:rPr>
          <w:rFonts w:ascii="Times New Roman" w:hAnsi="Times New Roman"/>
          <w:bCs/>
          <w:sz w:val="24"/>
          <w:szCs w:val="24"/>
        </w:rPr>
        <w:t>. No debe figurar s</w:t>
      </w:r>
      <w:r w:rsidR="00867FB1">
        <w:rPr>
          <w:rFonts w:ascii="Times New Roman" w:hAnsi="Times New Roman"/>
          <w:bCs/>
          <w:sz w:val="24"/>
          <w:szCs w:val="24"/>
        </w:rPr>
        <w:t>ólo la F</w:t>
      </w:r>
      <w:r w:rsidRPr="003B476B">
        <w:rPr>
          <w:rFonts w:ascii="Times New Roman" w:hAnsi="Times New Roman"/>
          <w:bCs/>
          <w:sz w:val="24"/>
          <w:szCs w:val="24"/>
        </w:rPr>
        <w:t>acultad.):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Resultado  esperados en el desarrollo del proyecto:</w:t>
      </w:r>
    </w:p>
    <w:p w:rsidR="003B476B" w:rsidRDefault="003B476B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2.6 Tipo de Actividades del Proyecto.</w:t>
      </w:r>
      <w:r w:rsidRPr="00CC0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371">
        <w:rPr>
          <w:rFonts w:ascii="Times New Roman" w:hAnsi="Times New Roman"/>
        </w:rPr>
        <w:t>Indique</w:t>
      </w:r>
      <w:r>
        <w:rPr>
          <w:rFonts w:ascii="Times New Roman" w:hAnsi="Times New Roman"/>
        </w:rPr>
        <w:t xml:space="preserve">  </w:t>
      </w:r>
      <w:r w:rsidRPr="00167371">
        <w:rPr>
          <w:rFonts w:ascii="Times New Roman" w:hAnsi="Times New Roman"/>
        </w:rPr>
        <w:t>con una cruz el tipo de actividades que se desarrollarán en el proyecto, para las cuales</w:t>
      </w:r>
      <w:r>
        <w:rPr>
          <w:rFonts w:ascii="Times New Roman" w:hAnsi="Times New Roman"/>
        </w:rPr>
        <w:t xml:space="preserve"> se requiere principalmente: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 xml:space="preserve">□  </w:t>
      </w:r>
      <w:r w:rsidRPr="00167371">
        <w:rPr>
          <w:rFonts w:ascii="Times New Roman" w:hAnsi="Times New Roman"/>
          <w:b/>
        </w:rPr>
        <w:t>Tipo “A”:</w:t>
      </w:r>
      <w:r w:rsidRPr="00167371">
        <w:rPr>
          <w:rFonts w:ascii="Times New Roman" w:hAnsi="Times New Roman"/>
        </w:rPr>
        <w:t xml:space="preserve"> </w:t>
      </w:r>
      <w:r w:rsidR="003B476B" w:rsidRPr="00025E5C">
        <w:rPr>
          <w:rFonts w:ascii="Times New Roman" w:hAnsi="Times New Roman"/>
          <w:sz w:val="24"/>
          <w:szCs w:val="24"/>
        </w:rPr>
        <w:t>adquisición de insumos, instrumental y/o equipos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B”:</w:t>
      </w:r>
      <w:r w:rsidRPr="00167371">
        <w:rPr>
          <w:rFonts w:ascii="Times New Roman" w:hAnsi="Times New Roman"/>
        </w:rPr>
        <w:t xml:space="preserve"> trabajo de campo con movilidad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C”:</w:t>
      </w:r>
      <w:r w:rsidRPr="00167371">
        <w:rPr>
          <w:rFonts w:ascii="Times New Roman" w:hAnsi="Times New Roman"/>
        </w:rPr>
        <w:t xml:space="preserve"> trabajo documental</w:t>
      </w:r>
    </w:p>
    <w:p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>
        <w:rPr>
          <w:rFonts w:ascii="Times New Roman" w:hAnsi="Times New Roman"/>
        </w:rPr>
        <w:t>(*) Deberá indicar solo una opción.</w:t>
      </w:r>
    </w:p>
    <w:p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</w:rPr>
        <w:t xml:space="preserve">Desarrollar  los antecedentes de la Unidad </w:t>
      </w:r>
      <w:r w:rsidR="003B476B">
        <w:rPr>
          <w:rFonts w:ascii="Times New Roman" w:hAnsi="Times New Roman"/>
        </w:rPr>
        <w:t xml:space="preserve">de I+D </w:t>
      </w:r>
      <w:r w:rsidR="00B81F3E" w:rsidRPr="00FE463F">
        <w:rPr>
          <w:rFonts w:ascii="Times New Roman" w:hAnsi="Times New Roman"/>
        </w:rPr>
        <w:t xml:space="preserve">sobre la temática del proyecto propuesto restringido a los últimos 5 (cinco) años. Especificar: publicaciones, presentaciones a congresos de la especialidad, convenios con otras instituciones, </w:t>
      </w:r>
      <w:proofErr w:type="spellStart"/>
      <w:r w:rsidR="00B81F3E" w:rsidRPr="00FE463F">
        <w:rPr>
          <w:rFonts w:ascii="Times New Roman" w:hAnsi="Times New Roman"/>
        </w:rPr>
        <w:t>etc</w:t>
      </w:r>
      <w:proofErr w:type="spellEnd"/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:rsidR="006E3C9A" w:rsidRDefault="006E3C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B476B" w:rsidRPr="00B25108" w:rsidRDefault="00780EA9" w:rsidP="003B476B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76B" w:rsidRPr="00B25108">
        <w:rPr>
          <w:rFonts w:ascii="Times New Roman" w:hAnsi="Times New Roman"/>
          <w:bCs/>
          <w:sz w:val="24"/>
          <w:szCs w:val="24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:rsidR="003D07E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:rsidR="003D07E1" w:rsidRPr="0016737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:rsidR="006E3C9A" w:rsidRDefault="006E3C9A" w:rsidP="00AF1614">
      <w:pPr>
        <w:spacing w:before="29" w:after="0" w:line="240" w:lineRule="auto"/>
        <w:ind w:left="164" w:right="-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t xml:space="preserve">CRONOGRAMA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 las tareas especificando su ubicación temporal</w:t>
      </w:r>
    </w:p>
    <w:p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:rsidTr="00AF1614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C1338" w:rsidRDefault="004C1338" w:rsidP="004C1338">
      <w:pPr>
        <w:spacing w:after="0"/>
        <w:jc w:val="center"/>
      </w:pPr>
    </w:p>
    <w:p w:rsidR="001840C6" w:rsidRDefault="001840C6" w:rsidP="004C1338">
      <w:pPr>
        <w:spacing w:after="0"/>
        <w:jc w:val="center"/>
      </w:pPr>
    </w:p>
    <w:p w:rsidR="001840C6" w:rsidRDefault="001840C6" w:rsidP="001840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1840C6" w:rsidRDefault="001840C6" w:rsidP="004C1338">
      <w:pPr>
        <w:spacing w:after="0"/>
        <w:jc w:val="center"/>
      </w:pPr>
    </w:p>
    <w:p w:rsidR="001840C6" w:rsidRDefault="001840C6" w:rsidP="004C1338">
      <w:pPr>
        <w:spacing w:after="0"/>
        <w:jc w:val="center"/>
      </w:pPr>
    </w:p>
    <w:p w:rsidR="004C1338" w:rsidRPr="00E0511E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E0511E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:rsidR="004C1338" w:rsidRPr="004E75E4" w:rsidRDefault="003B476B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3B476B" w:rsidRDefault="003B476B" w:rsidP="003B476B">
      <w:pPr>
        <w:spacing w:before="4" w:after="0" w:line="200" w:lineRule="exact"/>
        <w:ind w:left="567"/>
        <w:jc w:val="both"/>
        <w:rPr>
          <w:rFonts w:ascii="Times New Roman" w:hAnsi="Times New Roman"/>
          <w:bCs/>
        </w:rPr>
      </w:pPr>
      <w:r w:rsidRPr="00CC09B5">
        <w:rPr>
          <w:rFonts w:ascii="Times New Roman" w:hAnsi="Times New Roman"/>
          <w:b/>
          <w:bCs/>
        </w:rPr>
        <w:t>Nota:</w:t>
      </w:r>
      <w:r>
        <w:rPr>
          <w:rFonts w:ascii="Times New Roman" w:hAnsi="Times New Roman"/>
          <w:bCs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</w:rPr>
        <w:t>han aumentado alrededor de un 20</w:t>
      </w:r>
      <w:r>
        <w:rPr>
          <w:rFonts w:ascii="Times New Roman" w:hAnsi="Times New Roman"/>
          <w:bCs/>
        </w:rPr>
        <w:t>/25</w:t>
      </w:r>
      <w:r w:rsidRPr="00CC09B5">
        <w:rPr>
          <w:rFonts w:ascii="Times New Roman" w:hAnsi="Times New Roman"/>
          <w:bCs/>
        </w:rPr>
        <w:t>% por año</w:t>
      </w:r>
      <w:r>
        <w:rPr>
          <w:rFonts w:ascii="Times New Roman" w:hAnsi="Times New Roman"/>
          <w:bCs/>
        </w:rPr>
        <w:t>.</w:t>
      </w:r>
    </w:p>
    <w:p w:rsidR="003B476B" w:rsidRPr="00167371" w:rsidRDefault="003B476B" w:rsidP="003B476B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</w:rPr>
      </w:pPr>
    </w:p>
    <w:p w:rsidR="004C1338" w:rsidRPr="004E75E4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</w:tblGrid>
      <w:tr w:rsidR="003B476B" w:rsidRPr="00E62F76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AF1614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AF161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AF161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E62F76" w:rsidRDefault="003B476B" w:rsidP="00AF1614"/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</w:tblGrid>
      <w:tr w:rsidR="003B476B" w:rsidRPr="00E62F76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3B476B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3B476B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3B476B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E62F76" w:rsidRDefault="003B476B" w:rsidP="003B476B"/>
        </w:tc>
      </w:tr>
    </w:tbl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4E75E4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B47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B47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476B" w:rsidRPr="00B25108" w:rsidRDefault="003B476B" w:rsidP="003B476B">
      <w:pPr>
        <w:widowControl w:val="0"/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</w:rPr>
      </w:pPr>
      <w:r w:rsidRPr="00B25108">
        <w:rPr>
          <w:rFonts w:ascii="Times New Roman" w:hAnsi="Times New Roman"/>
          <w:bCs/>
          <w:sz w:val="24"/>
          <w:szCs w:val="24"/>
        </w:rPr>
        <w:t>Indicar los montos en pesos</w:t>
      </w:r>
    </w:p>
    <w:p w:rsidR="003B476B" w:rsidRPr="00F008D3" w:rsidRDefault="003B476B" w:rsidP="003B476B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</w:rPr>
      </w:pPr>
    </w:p>
    <w:p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u realización de acuerdo con sus objetivos y las actividades propuestas.</w:t>
      </w:r>
    </w:p>
    <w:p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:rsidR="003B476B" w:rsidRPr="000820D5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0820D5">
        <w:rPr>
          <w:rFonts w:ascii="Times New Roman" w:hAnsi="Times New Roman"/>
          <w:bCs/>
          <w:sz w:val="24"/>
          <w:szCs w:val="24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subsidio anual:</w:t>
      </w:r>
    </w:p>
    <w:p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820D5"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á</w:t>
      </w:r>
      <w:r w:rsidRPr="000820D5">
        <w:rPr>
          <w:rFonts w:ascii="Times New Roman" w:hAnsi="Times New Roman"/>
          <w:bCs/>
          <w:sz w:val="24"/>
          <w:szCs w:val="24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z w:val="24"/>
          <w:szCs w:val="24"/>
        </w:rPr>
        <w:t xml:space="preserve"> en cada añ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B476B" w:rsidRPr="000820D5" w:rsidRDefault="003B476B" w:rsidP="003B476B">
      <w:pPr>
        <w:widowControl w:val="0"/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z w:val="24"/>
          <w:szCs w:val="24"/>
        </w:rPr>
        <w:t>l concepto viajes y viáticos no podrá superar el 50% del monto del subsidio otorgado.</w:t>
      </w:r>
    </w:p>
    <w:p w:rsidR="003B476B" w:rsidRPr="00167371" w:rsidRDefault="003B476B" w:rsidP="003B476B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3B476B" w:rsidRPr="00167371" w:rsidRDefault="003B476B" w:rsidP="003B476B">
      <w:pPr>
        <w:spacing w:after="0"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430"/>
        <w:gridCol w:w="2530"/>
        <w:gridCol w:w="1285"/>
        <w:gridCol w:w="1559"/>
        <w:gridCol w:w="1516"/>
      </w:tblGrid>
      <w:tr w:rsidR="003B476B" w:rsidRPr="008E00DC" w:rsidTr="003B476B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E763BE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EF4968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67FB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67F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B476B" w:rsidRPr="008E00DC" w:rsidTr="003B476B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Gastos de Capital</w:t>
            </w: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476B" w:rsidRPr="00656CB6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:rsidR="003B476B" w:rsidRPr="008E00DC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:rsidTr="003B476B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Corrientes</w:t>
            </w:r>
          </w:p>
          <w:p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funcionamiento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656CB6" w:rsidRDefault="003B476B" w:rsidP="003B476B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2</w:t>
            </w:r>
          </w:p>
          <w:p w:rsidR="003B476B" w:rsidRPr="00167371" w:rsidRDefault="003B476B" w:rsidP="003B476B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Bienes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Consumo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DA5A17" w:rsidTr="003B476B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476B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rvicios no 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</w:p>
          <w:p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DA5A17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2CF">
              <w:rPr>
                <w:rFonts w:ascii="Times New Roman" w:hAnsi="Times New Roman"/>
                <w:sz w:val="20"/>
                <w:szCs w:val="20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DA5A17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025E5C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76B" w:rsidRPr="00DA5A17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476B" w:rsidRPr="00DA5A17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167371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de Terce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:rsidTr="003B476B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F008D3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476B" w:rsidRPr="00167371" w:rsidRDefault="003B476B" w:rsidP="003B476B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1) Inciso 4 (Bienes de uso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e</w:t>
      </w:r>
      <w:r w:rsidRPr="00B25108">
        <w:rPr>
          <w:rFonts w:ascii="Times New Roman" w:hAnsi="Times New Roman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</w:rPr>
        <w:t xml:space="preserve"> infraestructura </w:t>
      </w:r>
      <w:r w:rsidRPr="00025E5C">
        <w:rPr>
          <w:rFonts w:ascii="Times New Roman" w:hAnsi="Times New Roman"/>
        </w:rPr>
        <w:t>edilicia, ni mobiliario, ni equipos o artefactos cuyo uso no sea estrictamente necesario para el desarrollo del proyecto.</w:t>
      </w:r>
    </w:p>
    <w:p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2) Inciso 2 (Bienes de consumo) </w:t>
      </w:r>
      <w:r w:rsidRPr="00B25108">
        <w:rPr>
          <w:rFonts w:ascii="Times New Roman" w:hAnsi="Times New Roman"/>
        </w:rPr>
        <w:t>incluye papelería, insumos de computación o laboratorio, etc. No incluye combustible.</w:t>
      </w:r>
    </w:p>
    <w:p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3) Inciso 3 (Servicios no Personales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</w:t>
      </w:r>
      <w:r w:rsidRPr="00B25108">
        <w:rPr>
          <w:rFonts w:ascii="Times New Roman" w:hAnsi="Times New Roman"/>
        </w:rPr>
        <w:t>viáticos, pasajes y combustible para realizar actividades estrictamente listadas en el proyecto,  gastos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:rsidR="00AF1614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4148D1" w:rsidRPr="00CC38A0" w:rsidRDefault="004148D1" w:rsidP="004148D1">
      <w:pPr>
        <w:rPr>
          <w:rFonts w:ascii="Times New Roman" w:hAnsi="Times New Roman"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iscriminado</w:t>
      </w:r>
      <w:r>
        <w:rPr>
          <w:rFonts w:ascii="Times New Roman" w:hAnsi="Times New Roman"/>
          <w:bCs/>
          <w:sz w:val="24"/>
          <w:szCs w:val="24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</w:rPr>
        <w:t xml:space="preserve">resupuesto </w:t>
      </w:r>
      <w:r>
        <w:rPr>
          <w:rFonts w:ascii="Times New Roman" w:hAnsi="Times New Roman"/>
          <w:bCs/>
          <w:sz w:val="24"/>
          <w:szCs w:val="24"/>
        </w:rPr>
        <w:t>Estimado</w:t>
      </w:r>
      <w:r w:rsidRPr="00CC38A0">
        <w:rPr>
          <w:rFonts w:ascii="Times New Roman" w:hAnsi="Times New Roman"/>
          <w:bCs/>
          <w:sz w:val="24"/>
          <w:szCs w:val="24"/>
        </w:rPr>
        <w:t>.</w:t>
      </w: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rPr>
          <w:rFonts w:ascii="Times New Roman" w:hAnsi="Times New Roman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Licencias</w:t>
      </w: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rPr>
          <w:rFonts w:ascii="Times New Roman" w:hAnsi="Times New Roman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Bibliografía</w:t>
      </w: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rPr>
          <w:rFonts w:ascii="Times New Roman" w:hAnsi="Times New Roman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) </w:t>
      </w: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rPr>
          <w:rFonts w:ascii="Times New Roman" w:hAnsi="Times New Roman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4148D1" w:rsidRPr="00167371" w:rsidRDefault="004148D1" w:rsidP="004148D1">
      <w:pPr>
        <w:spacing w:after="0"/>
        <w:rPr>
          <w:rFonts w:ascii="Times New Roman" w:hAnsi="Times New Roman"/>
        </w:rPr>
      </w:pPr>
    </w:p>
    <w:p w:rsidR="004C1338" w:rsidRDefault="004C1338" w:rsidP="004C1338">
      <w:pPr>
        <w:spacing w:after="0"/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6B" w:rsidRDefault="003B476B">
      <w:pPr>
        <w:spacing w:after="0" w:line="240" w:lineRule="auto"/>
      </w:pPr>
      <w:r>
        <w:separator/>
      </w:r>
    </w:p>
  </w:endnote>
  <w:endnote w:type="continuationSeparator" w:id="1">
    <w:p w:rsidR="003B476B" w:rsidRDefault="003B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B" w:rsidRDefault="00ED6707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 w:rsidRPr="00ED67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2F44DA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1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6B" w:rsidRDefault="003B476B">
      <w:pPr>
        <w:spacing w:after="0" w:line="240" w:lineRule="auto"/>
      </w:pPr>
      <w:r>
        <w:separator/>
      </w:r>
    </w:p>
  </w:footnote>
  <w:footnote w:type="continuationSeparator" w:id="1">
    <w:p w:rsidR="003B476B" w:rsidRDefault="003B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B" w:rsidRDefault="00ED67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ED6707">
      <w:rPr>
        <w:noProof/>
      </w:rPr>
      <w:pict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:rsidR="003B476B" w:rsidRDefault="003B476B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686550" cy="542925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2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A79C7"/>
    <w:rsid w:val="00052FBE"/>
    <w:rsid w:val="000C0A27"/>
    <w:rsid w:val="001840C6"/>
    <w:rsid w:val="001C0B21"/>
    <w:rsid w:val="002D4479"/>
    <w:rsid w:val="002F44DA"/>
    <w:rsid w:val="003B476B"/>
    <w:rsid w:val="003D07E1"/>
    <w:rsid w:val="003D4375"/>
    <w:rsid w:val="004148D1"/>
    <w:rsid w:val="00450950"/>
    <w:rsid w:val="004A79C7"/>
    <w:rsid w:val="004C1338"/>
    <w:rsid w:val="005723C8"/>
    <w:rsid w:val="006A2273"/>
    <w:rsid w:val="006E3C9A"/>
    <w:rsid w:val="006F3C1A"/>
    <w:rsid w:val="0074371B"/>
    <w:rsid w:val="00752783"/>
    <w:rsid w:val="00755E65"/>
    <w:rsid w:val="00762A2E"/>
    <w:rsid w:val="00780EA9"/>
    <w:rsid w:val="007F77E8"/>
    <w:rsid w:val="00867FB1"/>
    <w:rsid w:val="008C03E8"/>
    <w:rsid w:val="009563AE"/>
    <w:rsid w:val="009879D3"/>
    <w:rsid w:val="009A5473"/>
    <w:rsid w:val="009B5075"/>
    <w:rsid w:val="009D6E8E"/>
    <w:rsid w:val="00A20263"/>
    <w:rsid w:val="00A7016C"/>
    <w:rsid w:val="00A820D8"/>
    <w:rsid w:val="00AF1614"/>
    <w:rsid w:val="00B27B1D"/>
    <w:rsid w:val="00B468CF"/>
    <w:rsid w:val="00B81F3E"/>
    <w:rsid w:val="00B93C5F"/>
    <w:rsid w:val="00BD27DF"/>
    <w:rsid w:val="00BE0498"/>
    <w:rsid w:val="00C203D3"/>
    <w:rsid w:val="00C23C12"/>
    <w:rsid w:val="00C55E74"/>
    <w:rsid w:val="00C65F72"/>
    <w:rsid w:val="00CD490B"/>
    <w:rsid w:val="00D25880"/>
    <w:rsid w:val="00D76057"/>
    <w:rsid w:val="00D856E9"/>
    <w:rsid w:val="00DF20F5"/>
    <w:rsid w:val="00E118E4"/>
    <w:rsid w:val="00E2145A"/>
    <w:rsid w:val="00ED6707"/>
    <w:rsid w:val="00F043C8"/>
    <w:rsid w:val="00F42731"/>
    <w:rsid w:val="00F70A51"/>
    <w:rsid w:val="00FA7854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47E8-585B-4BEC-8B6A-C647748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3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.winks</cp:lastModifiedBy>
  <cp:revision>34</cp:revision>
  <cp:lastPrinted>2015-06-03T13:30:00Z</cp:lastPrinted>
  <dcterms:created xsi:type="dcterms:W3CDTF">2015-06-03T13:28:00Z</dcterms:created>
  <dcterms:modified xsi:type="dcterms:W3CDTF">2019-05-08T11:47:00Z</dcterms:modified>
</cp:coreProperties>
</file>